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7" w:rsidRDefault="00740B1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２号（第５条関係）</w:t>
      </w:r>
    </w:p>
    <w:p w:rsidR="000065E7" w:rsidRPr="00740B19" w:rsidRDefault="008640C5" w:rsidP="00B063C1">
      <w:pPr>
        <w:jc w:val="center"/>
        <w:rPr>
          <w:rFonts w:ascii="ＭＳ 明朝" w:eastAsia="ＭＳ 明朝" w:hAnsi="ＭＳ 明朝"/>
          <w:sz w:val="28"/>
        </w:rPr>
      </w:pPr>
      <w:r w:rsidRPr="00740B19">
        <w:rPr>
          <w:rFonts w:ascii="ＭＳ 明朝" w:eastAsia="ＭＳ 明朝" w:hAnsi="ＭＳ 明朝" w:hint="eastAsia"/>
          <w:sz w:val="28"/>
        </w:rPr>
        <w:t>育児休業給付金受給申請状況証明書</w:t>
      </w:r>
    </w:p>
    <w:p w:rsidR="000065E7" w:rsidRPr="00740B19" w:rsidRDefault="000065E7" w:rsidP="00B063C1">
      <w:pPr>
        <w:jc w:val="center"/>
        <w:rPr>
          <w:rFonts w:ascii="ＭＳ 明朝" w:eastAsia="ＭＳ 明朝" w:hAnsi="ＭＳ 明朝"/>
          <w:sz w:val="22"/>
        </w:rPr>
      </w:pPr>
    </w:p>
    <w:tbl>
      <w:tblPr>
        <w:tblStyle w:val="a4"/>
        <w:tblW w:w="96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8"/>
        <w:gridCol w:w="7597"/>
      </w:tblGrid>
      <w:tr w:rsidR="008640C5" w:rsidRPr="00740B1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勤務者の氏名</w:t>
            </w:r>
          </w:p>
        </w:tc>
        <w:tc>
          <w:tcPr>
            <w:tcW w:w="7597" w:type="dxa"/>
            <w:vAlign w:val="center"/>
          </w:tcPr>
          <w:p w:rsidR="008640C5" w:rsidRPr="00740B19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:rsidRPr="00740B1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勤務者の住所</w:t>
            </w:r>
          </w:p>
        </w:tc>
        <w:tc>
          <w:tcPr>
            <w:tcW w:w="7597" w:type="dxa"/>
            <w:vAlign w:val="center"/>
          </w:tcPr>
          <w:p w:rsidR="008640C5" w:rsidRPr="00740B19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:rsidRPr="00740B1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雇用形態</w:t>
            </w:r>
          </w:p>
        </w:tc>
        <w:tc>
          <w:tcPr>
            <w:tcW w:w="7597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</w:rPr>
            </w:pPr>
            <w:r w:rsidRPr="00740B19">
              <w:rPr>
                <w:rFonts w:ascii="ＭＳ 明朝" w:eastAsia="ＭＳ 明朝" w:hAnsi="ＭＳ 明朝" w:hint="eastAsia"/>
              </w:rPr>
              <w:t>正社員　／　パート・アルバイト等　／　派遣　／　その他（　　　　　　）</w:t>
            </w:r>
          </w:p>
        </w:tc>
      </w:tr>
      <w:tr w:rsidR="008640C5" w:rsidRPr="00740B1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育児休業の取得</w:t>
            </w:r>
          </w:p>
        </w:tc>
        <w:tc>
          <w:tcPr>
            <w:tcW w:w="7597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有</w:t>
            </w:r>
            <w:r w:rsidR="00B85827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／　</w:t>
            </w:r>
            <w:r w:rsidR="00B85827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>無</w:t>
            </w:r>
          </w:p>
        </w:tc>
      </w:tr>
      <w:tr w:rsidR="008640C5" w:rsidRPr="00740B1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育児休業の期間</w:t>
            </w:r>
          </w:p>
        </w:tc>
        <w:tc>
          <w:tcPr>
            <w:tcW w:w="7597" w:type="dxa"/>
            <w:vAlign w:val="center"/>
          </w:tcPr>
          <w:p w:rsidR="008640C5" w:rsidRPr="00740B19" w:rsidRDefault="00E24F8A" w:rsidP="005C7816">
            <w:pPr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43009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C7816" w:rsidRPr="00740B1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3E1920" w:rsidRPr="00740B19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740B1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3E1920" w:rsidRPr="00740B19">
              <w:rPr>
                <w:rFonts w:ascii="ＭＳ 明朝" w:eastAsia="ＭＳ 明朝" w:hAnsi="ＭＳ 明朝" w:hint="eastAsia"/>
                <w:sz w:val="22"/>
              </w:rPr>
              <w:t xml:space="preserve">　月　　日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>から</w:t>
            </w:r>
            <w:r w:rsidR="003E1920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3009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C7816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 日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>まで</w:t>
            </w:r>
          </w:p>
        </w:tc>
      </w:tr>
      <w:tr w:rsidR="008640C5" w:rsidRPr="00740B19" w:rsidTr="00FB44E8">
        <w:trPr>
          <w:trHeight w:val="964"/>
        </w:trPr>
        <w:tc>
          <w:tcPr>
            <w:tcW w:w="2098" w:type="dxa"/>
            <w:vAlign w:val="center"/>
          </w:tcPr>
          <w:p w:rsidR="00D20244" w:rsidRPr="00740B19" w:rsidRDefault="00D20244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育児休業給付金</w:t>
            </w:r>
          </w:p>
          <w:p w:rsidR="008640C5" w:rsidRPr="00740B19" w:rsidRDefault="00D20244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受給申請状況</w:t>
            </w:r>
          </w:p>
        </w:tc>
        <w:tc>
          <w:tcPr>
            <w:tcW w:w="7597" w:type="dxa"/>
            <w:vAlign w:val="center"/>
          </w:tcPr>
          <w:p w:rsidR="008640C5" w:rsidRPr="00740B19" w:rsidRDefault="00D20244" w:rsidP="00D20244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　　無　</w:t>
            </w:r>
            <w:r w:rsidR="00B85827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5827" w:rsidRPr="00740B19">
              <w:rPr>
                <w:rFonts w:ascii="ＭＳ 明朝" w:eastAsia="ＭＳ 明朝" w:hAnsi="ＭＳ 明朝" w:hint="eastAsia"/>
              </w:rPr>
              <w:t>／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B85827" w:rsidRPr="00740B19">
              <w:rPr>
                <w:rFonts w:ascii="ＭＳ 明朝" w:eastAsia="ＭＳ 明朝" w:hAnsi="ＭＳ 明朝" w:hint="eastAsia"/>
                <w:sz w:val="22"/>
              </w:rPr>
              <w:t xml:space="preserve">　予定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>（　　　　　年　　月　　日）</w:t>
            </w:r>
          </w:p>
        </w:tc>
      </w:tr>
      <w:tr w:rsidR="00B34494" w:rsidRPr="00740B19" w:rsidTr="00FB44E8">
        <w:trPr>
          <w:trHeight w:val="964"/>
        </w:trPr>
        <w:tc>
          <w:tcPr>
            <w:tcW w:w="2098" w:type="dxa"/>
            <w:vAlign w:val="center"/>
          </w:tcPr>
          <w:p w:rsidR="00B34494" w:rsidRPr="00740B19" w:rsidRDefault="00B34494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育児休業給付金</w:t>
            </w:r>
          </w:p>
          <w:p w:rsidR="00B34494" w:rsidRPr="00740B19" w:rsidRDefault="00B34494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受給期間</w:t>
            </w:r>
          </w:p>
        </w:tc>
        <w:tc>
          <w:tcPr>
            <w:tcW w:w="7597" w:type="dxa"/>
            <w:vAlign w:val="center"/>
          </w:tcPr>
          <w:p w:rsidR="00B34494" w:rsidRPr="00740B19" w:rsidRDefault="00B34494" w:rsidP="00430096">
            <w:pPr>
              <w:ind w:firstLineChars="250" w:firstLine="550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年　</w:t>
            </w:r>
            <w:r w:rsidRPr="00740B19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430096">
              <w:rPr>
                <w:rFonts w:ascii="ＭＳ 明朝" w:eastAsia="ＭＳ 明朝" w:hAnsi="ＭＳ 明朝" w:hint="eastAsia"/>
                <w:sz w:val="22"/>
              </w:rPr>
              <w:t xml:space="preserve">　月　　日　から　　　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年　 　月　　 日　まで</w:t>
            </w:r>
          </w:p>
        </w:tc>
      </w:tr>
      <w:tr w:rsidR="008640C5" w:rsidRPr="00740B19" w:rsidTr="00FB44E8">
        <w:trPr>
          <w:trHeight w:val="964"/>
        </w:trPr>
        <w:tc>
          <w:tcPr>
            <w:tcW w:w="2098" w:type="dxa"/>
            <w:vAlign w:val="center"/>
          </w:tcPr>
          <w:p w:rsidR="008640C5" w:rsidRPr="00740B19" w:rsidRDefault="008640C5" w:rsidP="00B063C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特記事項</w:t>
            </w:r>
          </w:p>
        </w:tc>
        <w:tc>
          <w:tcPr>
            <w:tcW w:w="7597" w:type="dxa"/>
            <w:vAlign w:val="center"/>
          </w:tcPr>
          <w:p w:rsidR="008640C5" w:rsidRPr="00740B19" w:rsidRDefault="008640C5" w:rsidP="00B858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40C5" w:rsidRPr="00740B19" w:rsidTr="00FB44E8">
        <w:trPr>
          <w:trHeight w:val="964"/>
        </w:trPr>
        <w:tc>
          <w:tcPr>
            <w:tcW w:w="9695" w:type="dxa"/>
            <w:gridSpan w:val="2"/>
            <w:vAlign w:val="center"/>
          </w:tcPr>
          <w:p w:rsidR="008640C5" w:rsidRPr="00740B19" w:rsidRDefault="008640C5" w:rsidP="008640C5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>上記のとおり証明します。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740B19" w:rsidRDefault="005C7816" w:rsidP="005C7816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8640C5" w:rsidRPr="00740B19" w:rsidRDefault="00740B19" w:rsidP="008640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花巻</w:t>
            </w:r>
            <w:r w:rsidR="007C2E27" w:rsidRPr="00740B19">
              <w:rPr>
                <w:rFonts w:ascii="ＭＳ 明朝" w:eastAsia="ＭＳ 明朝" w:hAnsi="ＭＳ 明朝" w:hint="eastAsia"/>
                <w:sz w:val="22"/>
              </w:rPr>
              <w:t>市長</w:t>
            </w:r>
            <w:r w:rsidR="008640C5" w:rsidRPr="00740B19">
              <w:rPr>
                <w:rFonts w:ascii="ＭＳ 明朝" w:eastAsia="ＭＳ 明朝" w:hAnsi="ＭＳ 明朝" w:hint="eastAsia"/>
                <w:sz w:val="22"/>
              </w:rPr>
              <w:t xml:space="preserve">　　様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740B19" w:rsidRDefault="008640C5" w:rsidP="008640C5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（事業所）　</w:t>
            </w:r>
            <w:r w:rsidRPr="00740B1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所 在 地　　　　　　　　</w:t>
            </w:r>
            <w:bookmarkStart w:id="0" w:name="_GoBack"/>
            <w:bookmarkEnd w:id="0"/>
            <w:r w:rsidRPr="00740B1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740B1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事業所名　　　　　　　　　　　　　　　　　　　　</w:t>
            </w:r>
            <w:r w:rsidR="00740B19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740B1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Pr="00740B19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代表者名　　　　　　　　　　　　　　　　　　　　</w:t>
            </w:r>
            <w:r w:rsidR="00882DB9" w:rsidRPr="00D862D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82DB9" w:rsidRPr="008E4DEC">
              <w:rPr>
                <w:rFonts w:ascii="ＭＳ 明朝" w:eastAsia="ＭＳ 明朝" w:hAnsi="ＭＳ 明朝" w:hint="eastAsia"/>
                <w:sz w:val="22"/>
              </w:rPr>
              <w:t>㊞</w:t>
            </w:r>
          </w:p>
          <w:p w:rsidR="008640C5" w:rsidRPr="00740B19" w:rsidRDefault="008640C5" w:rsidP="008640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640C5" w:rsidRPr="00740B19" w:rsidRDefault="007C2E27" w:rsidP="00772E6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740B19">
        <w:rPr>
          <w:rFonts w:ascii="ＭＳ 明朝" w:eastAsia="ＭＳ 明朝" w:hAnsi="ＭＳ 明朝" w:hint="eastAsia"/>
          <w:sz w:val="22"/>
        </w:rPr>
        <w:t xml:space="preserve">※　</w:t>
      </w:r>
      <w:r w:rsidR="00772E6B">
        <w:rPr>
          <w:rFonts w:ascii="ＭＳ 明朝" w:eastAsia="ＭＳ 明朝" w:hAnsi="ＭＳ 明朝" w:hint="eastAsia"/>
          <w:sz w:val="22"/>
        </w:rPr>
        <w:t>花巻市</w:t>
      </w:r>
      <w:r w:rsidR="00B85827" w:rsidRPr="00740B19">
        <w:rPr>
          <w:rFonts w:ascii="ＭＳ 明朝" w:eastAsia="ＭＳ 明朝" w:hAnsi="ＭＳ 明朝" w:hint="eastAsia"/>
          <w:sz w:val="22"/>
        </w:rPr>
        <w:t>子育て応援</w:t>
      </w:r>
      <w:r w:rsidR="006B435F" w:rsidRPr="00740B19">
        <w:rPr>
          <w:rFonts w:ascii="ＭＳ 明朝" w:eastAsia="ＭＳ 明朝" w:hAnsi="ＭＳ 明朝" w:hint="eastAsia"/>
          <w:sz w:val="22"/>
        </w:rPr>
        <w:t>在宅育児</w:t>
      </w:r>
      <w:r w:rsidR="00B85827" w:rsidRPr="00740B19">
        <w:rPr>
          <w:rFonts w:ascii="ＭＳ 明朝" w:eastAsia="ＭＳ 明朝" w:hAnsi="ＭＳ 明朝" w:hint="eastAsia"/>
          <w:sz w:val="22"/>
        </w:rPr>
        <w:t>支援金</w:t>
      </w:r>
      <w:r w:rsidR="008640C5" w:rsidRPr="00740B19">
        <w:rPr>
          <w:rFonts w:ascii="ＭＳ 明朝" w:eastAsia="ＭＳ 明朝" w:hAnsi="ＭＳ 明朝" w:hint="eastAsia"/>
          <w:sz w:val="22"/>
        </w:rPr>
        <w:t>は、育児休業給付金</w:t>
      </w:r>
      <w:r w:rsidR="00D20244" w:rsidRPr="00740B19">
        <w:rPr>
          <w:rFonts w:ascii="ＭＳ 明朝" w:eastAsia="ＭＳ 明朝" w:hAnsi="ＭＳ 明朝" w:hint="eastAsia"/>
          <w:sz w:val="22"/>
        </w:rPr>
        <w:t>（公務員にあっては育児休業手当金）</w:t>
      </w:r>
      <w:r w:rsidR="008640C5" w:rsidRPr="00740B19">
        <w:rPr>
          <w:rFonts w:ascii="ＭＳ 明朝" w:eastAsia="ＭＳ 明朝" w:hAnsi="ＭＳ 明朝" w:hint="eastAsia"/>
          <w:sz w:val="22"/>
        </w:rPr>
        <w:t>の受給のない世帯を対象に経済的支援を行う</w:t>
      </w:r>
      <w:r w:rsidR="00B85827" w:rsidRPr="00740B19">
        <w:rPr>
          <w:rFonts w:ascii="ＭＳ 明朝" w:eastAsia="ＭＳ 明朝" w:hAnsi="ＭＳ 明朝" w:hint="eastAsia"/>
          <w:sz w:val="22"/>
        </w:rPr>
        <w:t>ものです。</w:t>
      </w:r>
      <w:r w:rsidR="00D20244" w:rsidRPr="00740B19">
        <w:rPr>
          <w:rFonts w:ascii="ＭＳ 明朝" w:eastAsia="ＭＳ 明朝" w:hAnsi="ＭＳ 明朝" w:hint="eastAsia"/>
          <w:sz w:val="22"/>
        </w:rPr>
        <w:t>対象世帯の審査の</w:t>
      </w:r>
      <w:r w:rsidR="008640C5" w:rsidRPr="00740B19">
        <w:rPr>
          <w:rFonts w:ascii="ＭＳ 明朝" w:eastAsia="ＭＳ 明朝" w:hAnsi="ＭＳ 明朝" w:hint="eastAsia"/>
          <w:sz w:val="22"/>
        </w:rPr>
        <w:t>ために当証明書の提出を求めることとしております。</w:t>
      </w:r>
    </w:p>
    <w:sectPr w:rsidR="008640C5" w:rsidRPr="00740B19" w:rsidSect="008640C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78" w:rsidRDefault="00707678" w:rsidP="00707678">
      <w:r>
        <w:separator/>
      </w:r>
    </w:p>
  </w:endnote>
  <w:endnote w:type="continuationSeparator" w:id="0">
    <w:p w:rsidR="00707678" w:rsidRDefault="00707678" w:rsidP="0070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78" w:rsidRDefault="00707678" w:rsidP="00707678">
      <w:r>
        <w:separator/>
      </w:r>
    </w:p>
  </w:footnote>
  <w:footnote w:type="continuationSeparator" w:id="0">
    <w:p w:rsidR="00707678" w:rsidRDefault="00707678" w:rsidP="0070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77"/>
    <w:multiLevelType w:val="hybridMultilevel"/>
    <w:tmpl w:val="B1D4AE16"/>
    <w:lvl w:ilvl="0" w:tplc="7B4EE88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AD41F2"/>
    <w:multiLevelType w:val="hybridMultilevel"/>
    <w:tmpl w:val="EEC0E830"/>
    <w:lvl w:ilvl="0" w:tplc="A21215A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96573B"/>
    <w:multiLevelType w:val="hybridMultilevel"/>
    <w:tmpl w:val="31BC8144"/>
    <w:lvl w:ilvl="0" w:tplc="5F5E1536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65FD6076"/>
    <w:multiLevelType w:val="hybridMultilevel"/>
    <w:tmpl w:val="FDD8D360"/>
    <w:lvl w:ilvl="0" w:tplc="CE32D76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DB29EE"/>
    <w:multiLevelType w:val="hybridMultilevel"/>
    <w:tmpl w:val="58BC9868"/>
    <w:lvl w:ilvl="0" w:tplc="2B20EA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7"/>
    <w:rsid w:val="000065E7"/>
    <w:rsid w:val="000F4045"/>
    <w:rsid w:val="00342F78"/>
    <w:rsid w:val="003C65DA"/>
    <w:rsid w:val="003E1920"/>
    <w:rsid w:val="00430096"/>
    <w:rsid w:val="00496440"/>
    <w:rsid w:val="005C7816"/>
    <w:rsid w:val="006B435F"/>
    <w:rsid w:val="00707678"/>
    <w:rsid w:val="00740B19"/>
    <w:rsid w:val="0077249A"/>
    <w:rsid w:val="00772E6B"/>
    <w:rsid w:val="007C2E27"/>
    <w:rsid w:val="008640C5"/>
    <w:rsid w:val="00882DB9"/>
    <w:rsid w:val="008E4DEC"/>
    <w:rsid w:val="00A517EC"/>
    <w:rsid w:val="00A61976"/>
    <w:rsid w:val="00B063C1"/>
    <w:rsid w:val="00B11183"/>
    <w:rsid w:val="00B34494"/>
    <w:rsid w:val="00B85827"/>
    <w:rsid w:val="00D20244"/>
    <w:rsid w:val="00D862D5"/>
    <w:rsid w:val="00E24F8A"/>
    <w:rsid w:val="00FB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5DDF47-5049-4C55-8EBD-E420DBCC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5E7"/>
    <w:pPr>
      <w:ind w:leftChars="400" w:left="840"/>
    </w:pPr>
  </w:style>
  <w:style w:type="table" w:styleId="a4">
    <w:name w:val="Table Grid"/>
    <w:basedOn w:val="a1"/>
    <w:uiPriority w:val="39"/>
    <w:rsid w:val="0000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0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02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7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678"/>
  </w:style>
  <w:style w:type="paragraph" w:styleId="a9">
    <w:name w:val="footer"/>
    <w:basedOn w:val="a"/>
    <w:link w:val="aa"/>
    <w:uiPriority w:val="99"/>
    <w:unhideWhenUsed/>
    <w:rsid w:val="007076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0C1B-CEEC-405F-A463-8348A40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太一</dc:creator>
  <cp:keywords/>
  <dc:description/>
  <cp:lastModifiedBy>高橋　秀暢</cp:lastModifiedBy>
  <cp:revision>2</cp:revision>
  <cp:lastPrinted>2023-09-22T01:15:00Z</cp:lastPrinted>
  <dcterms:created xsi:type="dcterms:W3CDTF">2023-10-04T01:10:00Z</dcterms:created>
  <dcterms:modified xsi:type="dcterms:W3CDTF">2023-10-04T01:10:00Z</dcterms:modified>
</cp:coreProperties>
</file>